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60-2020 i Hällefors kommun</w:t>
      </w:r>
    </w:p>
    <w:p>
      <w:r>
        <w:t>Detta dokument behandlar höga naturvärden i avverkningsamälan A 21860-2020 i Hällefors kommun. Denna avverkningsanmälan inkom 2020-05-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ckerglas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1860-2020.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8, E 49014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21860-2020.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9078, E 4901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